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98" w:rsidRDefault="009E4B98" w:rsidP="009E4B98">
      <w:pPr>
        <w:autoSpaceDE w:val="0"/>
        <w:autoSpaceDN w:val="0"/>
        <w:adjustRightInd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                                                        </w:t>
      </w:r>
      <w:bookmarkStart w:id="0" w:name="_GoBack"/>
      <w:r>
        <w:rPr>
          <w:i/>
          <w:color w:val="000000"/>
          <w:sz w:val="26"/>
          <w:szCs w:val="26"/>
        </w:rPr>
        <w:t>Нормативные требования по технической подготовке</w:t>
      </w:r>
    </w:p>
    <w:tbl>
      <w:tblPr>
        <w:tblW w:w="10500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6"/>
        <w:gridCol w:w="1135"/>
        <w:gridCol w:w="1278"/>
        <w:gridCol w:w="1418"/>
        <w:gridCol w:w="1064"/>
        <w:gridCol w:w="1065"/>
        <w:gridCol w:w="993"/>
        <w:gridCol w:w="993"/>
      </w:tblGrid>
      <w:tr w:rsidR="009E4B98" w:rsidTr="00CA3F3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движения в защитной стойке (с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коростное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едение (с, попадания)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станционные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роски из 10 (%)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Штрафные броски из 10 (%)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E4B98" w:rsidTr="00CA3F3D">
        <w:trPr>
          <w:trHeight w:val="3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Г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 </w:t>
            </w:r>
            <w:r>
              <w:rPr>
                <w:color w:val="000000"/>
                <w:sz w:val="16"/>
                <w:szCs w:val="16"/>
              </w:rPr>
              <w:t>балл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5-1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0-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5-01.12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</w:tr>
      <w:tr w:rsidR="009E4B98" w:rsidTr="00CA3F3D">
        <w:trPr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E4B98" w:rsidTr="00CA3F3D">
        <w:trPr>
          <w:trHeight w:val="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1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E4B98" w:rsidTr="00CA3F3D">
        <w:trPr>
          <w:trHeight w:val="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1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-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-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-01.08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8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12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-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0-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5-01.05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1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7-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4-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5-01.01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7-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0-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-59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СС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5-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0-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5-57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9E4B98" w:rsidTr="00CA3F3D">
        <w:trPr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E4B98" w:rsidTr="00CA3F3D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й</w:t>
            </w:r>
          </w:p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4-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5-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-55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9E4B98" w:rsidTr="00CA3F3D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9E4B98" w:rsidTr="00CA3F3D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9E4B98" w:rsidTr="00CA3F3D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E4B98" w:rsidTr="00CA3F3D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98" w:rsidRDefault="009E4B98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8" w:rsidRDefault="009E4B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FC6250" w:rsidRPr="009E4B98" w:rsidRDefault="00FC6250">
      <w:pPr>
        <w:rPr>
          <w:sz w:val="18"/>
          <w:szCs w:val="18"/>
        </w:rPr>
      </w:pPr>
    </w:p>
    <w:sectPr w:rsidR="00FC6250" w:rsidRPr="009E4B98" w:rsidSect="009E4B9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8"/>
    <w:rsid w:val="009E4B98"/>
    <w:rsid w:val="00C66629"/>
    <w:rsid w:val="00CA3F3D"/>
    <w:rsid w:val="00CC044C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39C7-D9EA-485F-AB17-1BF543A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Company>OE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4-23T07:04:00Z</dcterms:created>
  <dcterms:modified xsi:type="dcterms:W3CDTF">2018-04-23T07:04:00Z</dcterms:modified>
</cp:coreProperties>
</file>